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9E4" w:rsidRDefault="00CB39E4" w:rsidP="00684040"/>
    <w:p w:rsidR="00CB39E4" w:rsidRDefault="00CB39E4" w:rsidP="00CB39E4">
      <w:pPr>
        <w:rPr>
          <w:sz w:val="24"/>
          <w:szCs w:val="24"/>
        </w:rPr>
      </w:pPr>
      <w:r>
        <w:rPr>
          <w:sz w:val="24"/>
          <w:szCs w:val="24"/>
        </w:rPr>
        <w:t xml:space="preserve">ΤΟ ΜΗΧΑΝΗΜΑ ΠΡΕΠΕΙ ΝΑ ΦΕΡΕΙ ΕΤΗΣΙΑ ΠΙΣΤΟΠΟΙΗΣΗ ΚΑΛΗΣ ΛΕΙΤΟΥΡΓΙΑΣ ΑΠΟ ΤΟ ΕΡΓΟΣΤΑΣΙΟ ΚΑΤΑΣΚΕΥΗΣ ΚΑΙ Ο ΧΕΙΡΙΣΤΗΣ ΤΟΥ ΜΗΧΑΝΗΜΑΤΟΣ ΠΡΕΠΕΙ ΝΑ ΔΙΑΘΕΤΕΙ ΤΗΝ ΠΙΣΤΟΠΟΙΗΣΗ ΤΟΥ ΣΥΔΝΟΧ ΚΑΘΩΣ ΚΑΙ ΤΗΝ ΠΙΣΤΟΠΟΙΗΣΗ ΕΚΠΑΙΔΕΥΣΗΣ ΤΟΥ ΜΗΧΑΝΗΜΑΤΟΣ ΑΠΟ ΤΟΝ ΚΑΤΑΣΚΕΥΑΣΤΙΚΟ ΟΙΚΟ . </w:t>
      </w:r>
    </w:p>
    <w:p w:rsidR="00CB39E4" w:rsidRDefault="00CB39E4" w:rsidP="00684040">
      <w:bookmarkStart w:id="0" w:name="_GoBack"/>
      <w:bookmarkEnd w:id="0"/>
    </w:p>
    <w:sectPr w:rsidR="00CB39E4" w:rsidSect="00D312A5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625"/>
    <w:rsid w:val="00012B88"/>
    <w:rsid w:val="000432A9"/>
    <w:rsid w:val="00061E16"/>
    <w:rsid w:val="000644FD"/>
    <w:rsid w:val="000A1995"/>
    <w:rsid w:val="000D1E89"/>
    <w:rsid w:val="000E44E1"/>
    <w:rsid w:val="000F2C8F"/>
    <w:rsid w:val="00147EBE"/>
    <w:rsid w:val="00151DF7"/>
    <w:rsid w:val="00154A96"/>
    <w:rsid w:val="00224454"/>
    <w:rsid w:val="00256760"/>
    <w:rsid w:val="00312F02"/>
    <w:rsid w:val="00326EB5"/>
    <w:rsid w:val="0033130E"/>
    <w:rsid w:val="003472BC"/>
    <w:rsid w:val="00347B1E"/>
    <w:rsid w:val="0039415F"/>
    <w:rsid w:val="00466A3F"/>
    <w:rsid w:val="004A6DE0"/>
    <w:rsid w:val="004B5625"/>
    <w:rsid w:val="004F558A"/>
    <w:rsid w:val="00502564"/>
    <w:rsid w:val="00511D46"/>
    <w:rsid w:val="005234E6"/>
    <w:rsid w:val="00601FA9"/>
    <w:rsid w:val="006062BD"/>
    <w:rsid w:val="00671B3D"/>
    <w:rsid w:val="00684040"/>
    <w:rsid w:val="006A0117"/>
    <w:rsid w:val="006D63AD"/>
    <w:rsid w:val="006E7B1D"/>
    <w:rsid w:val="00714E44"/>
    <w:rsid w:val="00736C54"/>
    <w:rsid w:val="007753FE"/>
    <w:rsid w:val="007B2115"/>
    <w:rsid w:val="007F55F8"/>
    <w:rsid w:val="00814A1A"/>
    <w:rsid w:val="00847243"/>
    <w:rsid w:val="00860F0E"/>
    <w:rsid w:val="0088635B"/>
    <w:rsid w:val="008B1466"/>
    <w:rsid w:val="00914713"/>
    <w:rsid w:val="009303C0"/>
    <w:rsid w:val="0096341E"/>
    <w:rsid w:val="009C6CE9"/>
    <w:rsid w:val="00A035D2"/>
    <w:rsid w:val="00A84D70"/>
    <w:rsid w:val="00AB2D88"/>
    <w:rsid w:val="00AC3CF1"/>
    <w:rsid w:val="00AF7B6A"/>
    <w:rsid w:val="00B25D4E"/>
    <w:rsid w:val="00BA1A3A"/>
    <w:rsid w:val="00BD427C"/>
    <w:rsid w:val="00BE650F"/>
    <w:rsid w:val="00C4283F"/>
    <w:rsid w:val="00C458E9"/>
    <w:rsid w:val="00C732A7"/>
    <w:rsid w:val="00C9423B"/>
    <w:rsid w:val="00CB39E4"/>
    <w:rsid w:val="00CB7FBF"/>
    <w:rsid w:val="00CE103C"/>
    <w:rsid w:val="00D77932"/>
    <w:rsid w:val="00E019CD"/>
    <w:rsid w:val="00E50104"/>
    <w:rsid w:val="00E554A9"/>
    <w:rsid w:val="00EF3068"/>
    <w:rsid w:val="00F354BF"/>
    <w:rsid w:val="00F5562C"/>
    <w:rsid w:val="00F85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E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432A9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0432A9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0D1E8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E650F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E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432A9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0432A9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0D1E8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E650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47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2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7055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1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37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5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8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2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3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7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1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4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9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8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58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1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6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48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0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4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6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2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6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4575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6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1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94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59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0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4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8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17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4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D8B72-7E8D-48DC-83FE-5143EDAF7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1-07T12:25:00Z</cp:lastPrinted>
  <dcterms:created xsi:type="dcterms:W3CDTF">2020-05-07T07:52:00Z</dcterms:created>
  <dcterms:modified xsi:type="dcterms:W3CDTF">2020-05-07T07:52:00Z</dcterms:modified>
</cp:coreProperties>
</file>